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89" w:rsidRDefault="001D3889" w:rsidP="001D3889">
      <w:pPr>
        <w:spacing w:before="0" w:after="200" w:line="276" w:lineRule="auto"/>
        <w:ind w:firstLine="0"/>
        <w:rPr>
          <w:b/>
        </w:rPr>
      </w:pPr>
      <w:r w:rsidRPr="006B3B96">
        <w:rPr>
          <w:b/>
        </w:rPr>
        <w:t>PLANEJAMENTO DISCENTE</w:t>
      </w:r>
      <w:r>
        <w:rPr>
          <w:b/>
        </w:rPr>
        <w:t xml:space="preserve"> - DOUTOR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635"/>
      </w:tblGrid>
      <w:tr w:rsidR="001D3889" w:rsidRPr="00514CA3" w:rsidTr="0040652C">
        <w:trPr>
          <w:trHeight w:val="454"/>
        </w:trPr>
        <w:tc>
          <w:tcPr>
            <w:tcW w:w="49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Início do curso:</w:t>
            </w:r>
          </w:p>
        </w:tc>
        <w:tc>
          <w:tcPr>
            <w:tcW w:w="46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Prazo final:</w:t>
            </w:r>
          </w:p>
        </w:tc>
      </w:tr>
      <w:tr w:rsidR="001D3889" w:rsidRPr="00514CA3" w:rsidTr="0040652C">
        <w:trPr>
          <w:trHeight w:val="454"/>
        </w:trPr>
        <w:tc>
          <w:tcPr>
            <w:tcW w:w="49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>
              <w:t>Prazo para proficiências:</w:t>
            </w:r>
          </w:p>
        </w:tc>
        <w:tc>
          <w:tcPr>
            <w:tcW w:w="463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>
              <w:t>Prazo para qualificação: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  <w:gridSpan w:val="2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proofErr w:type="gramStart"/>
            <w:r w:rsidRPr="00514CA3">
              <w:t>Orientador(</w:t>
            </w:r>
            <w:proofErr w:type="gramEnd"/>
            <w:r w:rsidRPr="00514CA3">
              <w:t>a):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  <w:gridSpan w:val="2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proofErr w:type="spellStart"/>
            <w:r w:rsidRPr="00514CA3">
              <w:t>Co-</w:t>
            </w:r>
            <w:proofErr w:type="gramStart"/>
            <w:r w:rsidRPr="00514CA3">
              <w:t>orientador</w:t>
            </w:r>
            <w:proofErr w:type="spellEnd"/>
            <w:r w:rsidRPr="00514CA3">
              <w:t>(</w:t>
            </w:r>
            <w:proofErr w:type="gramEnd"/>
            <w:r w:rsidRPr="00514CA3">
              <w:t>a):</w:t>
            </w:r>
          </w:p>
        </w:tc>
      </w:tr>
    </w:tbl>
    <w:p w:rsidR="001D3889" w:rsidRDefault="001D3889" w:rsidP="001D3889">
      <w:pPr>
        <w:ind w:firstLine="0"/>
      </w:pPr>
      <w:r>
        <w:t xml:space="preserve">* Pedidos de </w:t>
      </w:r>
      <w:proofErr w:type="spellStart"/>
      <w:proofErr w:type="gramStart"/>
      <w:r>
        <w:t>co-orientação</w:t>
      </w:r>
      <w:proofErr w:type="spellEnd"/>
      <w:proofErr w:type="gramEnd"/>
      <w:r>
        <w:t xml:space="preserve"> e de troca de orientação deverão ser aprovados pelo colegiado.</w:t>
      </w:r>
    </w:p>
    <w:p w:rsidR="001D3889" w:rsidRPr="003B1048" w:rsidRDefault="001D3889" w:rsidP="001D3889">
      <w:pPr>
        <w:ind w:firstLine="0"/>
        <w:rPr>
          <w:b/>
        </w:rPr>
      </w:pPr>
      <w:r w:rsidRPr="003B1048">
        <w:rPr>
          <w:b/>
        </w:rPr>
        <w:t>DISCIPLINAS OBRIGATÓRIAS</w:t>
      </w:r>
      <w:r>
        <w:rPr>
          <w:b/>
        </w:rPr>
        <w:t xml:space="preserve"> – 16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0"/>
      </w:tblGrid>
      <w:tr w:rsidR="001D3889" w:rsidRPr="00514CA3" w:rsidTr="0040652C">
        <w:tc>
          <w:tcPr>
            <w:tcW w:w="5778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TÍTULO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RÉDITOS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SEMESTRE</w:t>
            </w:r>
          </w:p>
        </w:tc>
        <w:tc>
          <w:tcPr>
            <w:tcW w:w="124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ONCEITO</w:t>
            </w: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 w:rsidRPr="00921543">
              <w:rPr>
                <w:bCs/>
              </w:rPr>
              <w:t>Fundamentos Epistemológicos da Educação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>
              <w:rPr>
                <w:bCs/>
              </w:rPr>
              <w:t>Fund. Teórico-</w:t>
            </w:r>
            <w:r w:rsidRPr="00921543">
              <w:rPr>
                <w:bCs/>
              </w:rPr>
              <w:t>metodológic</w:t>
            </w:r>
            <w:r>
              <w:rPr>
                <w:bCs/>
              </w:rPr>
              <w:t>o</w:t>
            </w:r>
            <w:r w:rsidRPr="00921543">
              <w:rPr>
                <w:bCs/>
              </w:rPr>
              <w:t xml:space="preserve">s da Pesquisa em </w:t>
            </w:r>
            <w:proofErr w:type="gramStart"/>
            <w:r w:rsidRPr="00921543">
              <w:rPr>
                <w:bCs/>
              </w:rPr>
              <w:t>Educação</w:t>
            </w:r>
            <w:proofErr w:type="gramEnd"/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 w:rsidRPr="00921543">
              <w:rPr>
                <w:bCs/>
              </w:rPr>
              <w:t>Seminário Teórico Avançado em ECT/HHE/PFE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5778" w:type="dxa"/>
            <w:vAlign w:val="center"/>
          </w:tcPr>
          <w:p w:rsidR="001D3889" w:rsidRPr="00921543" w:rsidRDefault="001D3889" w:rsidP="0040652C">
            <w:pPr>
              <w:spacing w:before="0" w:after="0"/>
              <w:ind w:firstLine="0"/>
              <w:jc w:val="left"/>
            </w:pPr>
            <w:r w:rsidRPr="00921543">
              <w:rPr>
                <w:bCs/>
              </w:rPr>
              <w:t>Seminário de Pesquisa Avançado em ECT/HHE/PFE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04</w:t>
            </w: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>
        <w:rPr>
          <w:b/>
        </w:rPr>
        <w:t>ATIVIDADES</w:t>
      </w:r>
      <w:r w:rsidRPr="003B1048">
        <w:rPr>
          <w:b/>
        </w:rPr>
        <w:t xml:space="preserve"> ELETIVAS – </w:t>
      </w:r>
      <w:r>
        <w:rPr>
          <w:b/>
        </w:rPr>
        <w:t>16</w:t>
      </w:r>
      <w:r w:rsidRPr="003B1048"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0"/>
      </w:tblGrid>
      <w:tr w:rsidR="001D3889" w:rsidRPr="00514CA3" w:rsidTr="0040652C">
        <w:tc>
          <w:tcPr>
            <w:tcW w:w="7054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ATIVIDADE REALIZADA</w:t>
            </w:r>
          </w:p>
        </w:tc>
        <w:tc>
          <w:tcPr>
            <w:tcW w:w="1276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TIPO</w:t>
            </w:r>
          </w:p>
        </w:tc>
        <w:tc>
          <w:tcPr>
            <w:tcW w:w="124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CRÉDITOS</w:t>
            </w: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5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40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 w:rsidRPr="003B1048">
        <w:rPr>
          <w:b/>
        </w:rPr>
        <w:t xml:space="preserve">ESTÁGIO EM DOCÊNCIA – </w:t>
      </w:r>
      <w:r>
        <w:rPr>
          <w:b/>
        </w:rPr>
        <w:t>4</w:t>
      </w:r>
      <w:r w:rsidRPr="003B1048">
        <w:rPr>
          <w:b/>
        </w:rPr>
        <w:t xml:space="preserve">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4"/>
        <w:gridCol w:w="1275"/>
        <w:gridCol w:w="1261"/>
      </w:tblGrid>
      <w:tr w:rsidR="001D3889" w:rsidRPr="00514CA3" w:rsidTr="0040652C">
        <w:tc>
          <w:tcPr>
            <w:tcW w:w="7034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DISCIPLINA</w:t>
            </w:r>
          </w:p>
        </w:tc>
        <w:tc>
          <w:tcPr>
            <w:tcW w:w="1275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  <w:r w:rsidRPr="00514CA3">
              <w:t>CURSO</w:t>
            </w:r>
          </w:p>
        </w:tc>
        <w:tc>
          <w:tcPr>
            <w:tcW w:w="1261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SEMESTRE</w:t>
            </w:r>
          </w:p>
        </w:tc>
      </w:tr>
      <w:tr w:rsidR="001D3889" w:rsidRPr="00514CA3" w:rsidTr="0040652C">
        <w:trPr>
          <w:trHeight w:val="454"/>
        </w:trPr>
        <w:tc>
          <w:tcPr>
            <w:tcW w:w="703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61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7034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  <w:tc>
          <w:tcPr>
            <w:tcW w:w="1261" w:type="dxa"/>
            <w:vAlign w:val="center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Pr="003B1048" w:rsidRDefault="001D3889" w:rsidP="001D3889">
      <w:pPr>
        <w:ind w:firstLine="0"/>
        <w:rPr>
          <w:b/>
        </w:rPr>
      </w:pPr>
      <w:r>
        <w:rPr>
          <w:b/>
        </w:rPr>
        <w:t>PUBLICAÇÕES – 8 CRÉD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D3889" w:rsidRPr="00514CA3" w:rsidTr="0040652C">
        <w:tc>
          <w:tcPr>
            <w:tcW w:w="9570" w:type="dxa"/>
            <w:shd w:val="clear" w:color="auto" w:fill="D9D9D9"/>
          </w:tcPr>
          <w:p w:rsidR="001D3889" w:rsidRPr="00514CA3" w:rsidRDefault="001D3889" w:rsidP="0040652C">
            <w:pPr>
              <w:spacing w:before="0" w:after="0"/>
              <w:ind w:firstLine="0"/>
            </w:pPr>
            <w:r w:rsidRPr="00514CA3">
              <w:t>TÍTULO</w:t>
            </w: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  <w:tr w:rsidR="001D3889" w:rsidRPr="00514CA3" w:rsidTr="0040652C">
        <w:trPr>
          <w:trHeight w:val="454"/>
        </w:trPr>
        <w:tc>
          <w:tcPr>
            <w:tcW w:w="9570" w:type="dxa"/>
          </w:tcPr>
          <w:p w:rsidR="001D3889" w:rsidRPr="00514CA3" w:rsidRDefault="001D3889" w:rsidP="0040652C">
            <w:pPr>
              <w:spacing w:before="0" w:after="0"/>
              <w:ind w:firstLine="0"/>
              <w:jc w:val="center"/>
            </w:pPr>
          </w:p>
        </w:tc>
      </w:tr>
    </w:tbl>
    <w:p w:rsidR="001D3889" w:rsidRDefault="001D3889" w:rsidP="001D388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604"/>
        <w:gridCol w:w="2605"/>
      </w:tblGrid>
      <w:tr w:rsidR="001D3889" w:rsidRPr="00514CA3" w:rsidTr="0040652C">
        <w:trPr>
          <w:trHeight w:val="454"/>
        </w:trPr>
        <w:tc>
          <w:tcPr>
            <w:tcW w:w="4361" w:type="dxa"/>
            <w:tcBorders>
              <w:top w:val="nil"/>
              <w:left w:val="nil"/>
              <w:bottom w:val="nil"/>
            </w:tcBorders>
            <w:vAlign w:val="bottom"/>
          </w:tcPr>
          <w:p w:rsidR="001D3889" w:rsidRPr="00514CA3" w:rsidRDefault="001D3889" w:rsidP="0040652C">
            <w:pPr>
              <w:spacing w:before="0" w:after="0"/>
              <w:ind w:firstLine="0"/>
              <w:jc w:val="left"/>
            </w:pPr>
            <w:r w:rsidRPr="00514CA3">
              <w:t>PROFICIÊNCIA EM LÍNGUA ESTRANGEIRA:</w:t>
            </w:r>
          </w:p>
        </w:tc>
        <w:tc>
          <w:tcPr>
            <w:tcW w:w="2604" w:type="dxa"/>
          </w:tcPr>
          <w:p w:rsidR="001D3889" w:rsidRPr="00514CA3" w:rsidRDefault="001D3889" w:rsidP="0040652C">
            <w:pPr>
              <w:spacing w:before="0" w:after="0"/>
              <w:ind w:firstLine="0"/>
            </w:pPr>
          </w:p>
        </w:tc>
        <w:tc>
          <w:tcPr>
            <w:tcW w:w="2605" w:type="dxa"/>
          </w:tcPr>
          <w:p w:rsidR="001D3889" w:rsidRPr="00514CA3" w:rsidRDefault="001D3889" w:rsidP="0040652C">
            <w:pPr>
              <w:spacing w:before="0" w:after="0"/>
              <w:ind w:firstLine="0"/>
            </w:pPr>
          </w:p>
        </w:tc>
      </w:tr>
    </w:tbl>
    <w:p w:rsidR="001D3889" w:rsidRDefault="001D3889" w:rsidP="001D3889">
      <w:pPr>
        <w:ind w:firstLine="0"/>
      </w:pPr>
      <w:r>
        <w:t>DATA DA QUALIFICAÇÃO:</w:t>
      </w:r>
    </w:p>
    <w:p w:rsidR="001D3889" w:rsidRPr="00FC6DC1" w:rsidRDefault="001D3889" w:rsidP="001D3889">
      <w:pPr>
        <w:ind w:firstLine="0"/>
      </w:pPr>
      <w:r>
        <w:t>DATA DA DEFESA:</w:t>
      </w:r>
    </w:p>
    <w:p w:rsidR="00EA677C" w:rsidRPr="001D3889" w:rsidRDefault="00EA677C" w:rsidP="001D3889">
      <w:bookmarkStart w:id="0" w:name="_GoBack"/>
      <w:bookmarkEnd w:id="0"/>
    </w:p>
    <w:sectPr w:rsidR="00EA677C" w:rsidRPr="001D3889" w:rsidSect="006F6198">
      <w:footerReference w:type="default" r:id="rId10"/>
      <w:pgSz w:w="11906" w:h="16838"/>
      <w:pgMar w:top="709" w:right="1134" w:bottom="709" w:left="1418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3D" w:rsidRDefault="00C3583D" w:rsidP="00C76D47">
      <w:pPr>
        <w:spacing w:after="0"/>
      </w:pPr>
      <w:r>
        <w:separator/>
      </w:r>
    </w:p>
  </w:endnote>
  <w:endnote w:type="continuationSeparator" w:id="0">
    <w:p w:rsidR="00C3583D" w:rsidRDefault="00C3583D" w:rsidP="00C76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A7" w:rsidRDefault="00382C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3D" w:rsidRDefault="00C3583D" w:rsidP="00C76D47">
      <w:pPr>
        <w:spacing w:after="0"/>
      </w:pPr>
      <w:r>
        <w:separator/>
      </w:r>
    </w:p>
  </w:footnote>
  <w:footnote w:type="continuationSeparator" w:id="0">
    <w:p w:rsidR="00C3583D" w:rsidRDefault="00C3583D" w:rsidP="00C76D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4C2"/>
    <w:multiLevelType w:val="hybridMultilevel"/>
    <w:tmpl w:val="B1CC7156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32106"/>
    <w:multiLevelType w:val="multilevel"/>
    <w:tmpl w:val="132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96316F"/>
    <w:multiLevelType w:val="multilevel"/>
    <w:tmpl w:val="55D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F6B7D"/>
    <w:multiLevelType w:val="hybridMultilevel"/>
    <w:tmpl w:val="DAFA350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6F0918"/>
    <w:multiLevelType w:val="multilevel"/>
    <w:tmpl w:val="13FE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218BB"/>
    <w:multiLevelType w:val="hybridMultilevel"/>
    <w:tmpl w:val="E88CBEC2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85F1C"/>
    <w:multiLevelType w:val="hybridMultilevel"/>
    <w:tmpl w:val="1660D31E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85E7B"/>
    <w:multiLevelType w:val="hybridMultilevel"/>
    <w:tmpl w:val="95543374"/>
    <w:lvl w:ilvl="0" w:tplc="351CF2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8265AAC"/>
    <w:multiLevelType w:val="hybridMultilevel"/>
    <w:tmpl w:val="7718454A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DF3025"/>
    <w:multiLevelType w:val="hybridMultilevel"/>
    <w:tmpl w:val="51823D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A41D73"/>
    <w:multiLevelType w:val="hybridMultilevel"/>
    <w:tmpl w:val="0BFC018C"/>
    <w:lvl w:ilvl="0" w:tplc="351CF2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602B"/>
    <w:multiLevelType w:val="multilevel"/>
    <w:tmpl w:val="3E18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303800"/>
    <w:multiLevelType w:val="multilevel"/>
    <w:tmpl w:val="432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76DE4"/>
    <w:multiLevelType w:val="hybridMultilevel"/>
    <w:tmpl w:val="15B6398E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4A6E9D"/>
    <w:multiLevelType w:val="multilevel"/>
    <w:tmpl w:val="864C8A92"/>
    <w:lvl w:ilvl="0">
      <w:start w:val="1"/>
      <w:numFmt w:val="upperRoman"/>
      <w:lvlText w:val="%1."/>
      <w:lvlJc w:val="left"/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851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15">
    <w:nsid w:val="67711852"/>
    <w:multiLevelType w:val="hybridMultilevel"/>
    <w:tmpl w:val="508ED2B0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5810BC"/>
    <w:multiLevelType w:val="hybridMultilevel"/>
    <w:tmpl w:val="6B3EAED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155EEF"/>
    <w:multiLevelType w:val="multilevel"/>
    <w:tmpl w:val="6F7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5200B93"/>
    <w:multiLevelType w:val="hybridMultilevel"/>
    <w:tmpl w:val="7B74AC68"/>
    <w:lvl w:ilvl="0" w:tplc="BA4453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FD1AF8"/>
    <w:multiLevelType w:val="hybridMultilevel"/>
    <w:tmpl w:val="C57EF450"/>
    <w:lvl w:ilvl="0" w:tplc="351CF27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19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18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47"/>
    <w:rsid w:val="00062867"/>
    <w:rsid w:val="00072EF9"/>
    <w:rsid w:val="000C2072"/>
    <w:rsid w:val="00113922"/>
    <w:rsid w:val="00161F7E"/>
    <w:rsid w:val="001763B6"/>
    <w:rsid w:val="0018143F"/>
    <w:rsid w:val="00187A66"/>
    <w:rsid w:val="001B5EA3"/>
    <w:rsid w:val="001D3889"/>
    <w:rsid w:val="001D400B"/>
    <w:rsid w:val="001E2EA8"/>
    <w:rsid w:val="00202ABE"/>
    <w:rsid w:val="00243381"/>
    <w:rsid w:val="002641CD"/>
    <w:rsid w:val="00271B2D"/>
    <w:rsid w:val="00280084"/>
    <w:rsid w:val="002A013E"/>
    <w:rsid w:val="002D6A5C"/>
    <w:rsid w:val="002F7322"/>
    <w:rsid w:val="003218EA"/>
    <w:rsid w:val="00340F66"/>
    <w:rsid w:val="0035192A"/>
    <w:rsid w:val="003728AB"/>
    <w:rsid w:val="00382CA7"/>
    <w:rsid w:val="00393E46"/>
    <w:rsid w:val="003B3192"/>
    <w:rsid w:val="00490777"/>
    <w:rsid w:val="004B1619"/>
    <w:rsid w:val="004B2602"/>
    <w:rsid w:val="004C404B"/>
    <w:rsid w:val="004C7A46"/>
    <w:rsid w:val="004F5478"/>
    <w:rsid w:val="00511996"/>
    <w:rsid w:val="00514CA3"/>
    <w:rsid w:val="00560942"/>
    <w:rsid w:val="005A2716"/>
    <w:rsid w:val="005B007C"/>
    <w:rsid w:val="005C2589"/>
    <w:rsid w:val="005E5863"/>
    <w:rsid w:val="00615BE8"/>
    <w:rsid w:val="00617F09"/>
    <w:rsid w:val="0063688B"/>
    <w:rsid w:val="006819AA"/>
    <w:rsid w:val="00697F9B"/>
    <w:rsid w:val="006A12B7"/>
    <w:rsid w:val="006B7075"/>
    <w:rsid w:val="006E7029"/>
    <w:rsid w:val="006F5B59"/>
    <w:rsid w:val="006F6198"/>
    <w:rsid w:val="00710514"/>
    <w:rsid w:val="00712E32"/>
    <w:rsid w:val="00721CA3"/>
    <w:rsid w:val="00757FB3"/>
    <w:rsid w:val="007E7435"/>
    <w:rsid w:val="00805D76"/>
    <w:rsid w:val="00820BF1"/>
    <w:rsid w:val="008430FE"/>
    <w:rsid w:val="00850E17"/>
    <w:rsid w:val="008B37B2"/>
    <w:rsid w:val="0092351B"/>
    <w:rsid w:val="0094361B"/>
    <w:rsid w:val="009647A0"/>
    <w:rsid w:val="009772BB"/>
    <w:rsid w:val="00977A3B"/>
    <w:rsid w:val="00983D7C"/>
    <w:rsid w:val="00992534"/>
    <w:rsid w:val="00995F22"/>
    <w:rsid w:val="009B5D31"/>
    <w:rsid w:val="009C052F"/>
    <w:rsid w:val="009E10E1"/>
    <w:rsid w:val="00A50534"/>
    <w:rsid w:val="00A515E4"/>
    <w:rsid w:val="00A6342D"/>
    <w:rsid w:val="00A64FEA"/>
    <w:rsid w:val="00AA7D09"/>
    <w:rsid w:val="00AC0242"/>
    <w:rsid w:val="00B06702"/>
    <w:rsid w:val="00B23C49"/>
    <w:rsid w:val="00B57E8E"/>
    <w:rsid w:val="00B9065E"/>
    <w:rsid w:val="00BA4CC4"/>
    <w:rsid w:val="00BB278B"/>
    <w:rsid w:val="00BD1FA8"/>
    <w:rsid w:val="00BF37CE"/>
    <w:rsid w:val="00C127E7"/>
    <w:rsid w:val="00C3583D"/>
    <w:rsid w:val="00C750FB"/>
    <w:rsid w:val="00C76D47"/>
    <w:rsid w:val="00C87B8C"/>
    <w:rsid w:val="00C94DC2"/>
    <w:rsid w:val="00CB4514"/>
    <w:rsid w:val="00CC0C4E"/>
    <w:rsid w:val="00CC12C3"/>
    <w:rsid w:val="00CC6A36"/>
    <w:rsid w:val="00CE7EA5"/>
    <w:rsid w:val="00D00E22"/>
    <w:rsid w:val="00D61161"/>
    <w:rsid w:val="00DE1B75"/>
    <w:rsid w:val="00DE6C85"/>
    <w:rsid w:val="00E32D51"/>
    <w:rsid w:val="00E419E9"/>
    <w:rsid w:val="00E806F7"/>
    <w:rsid w:val="00EA677C"/>
    <w:rsid w:val="00EA68D4"/>
    <w:rsid w:val="00EC1B7B"/>
    <w:rsid w:val="00EE73F8"/>
    <w:rsid w:val="00EF2743"/>
    <w:rsid w:val="00EF68AD"/>
    <w:rsid w:val="00F513F9"/>
    <w:rsid w:val="00F91CFB"/>
    <w:rsid w:val="00F920BB"/>
    <w:rsid w:val="00FC6DC1"/>
    <w:rsid w:val="00FD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A7"/>
    <w:pPr>
      <w:spacing w:before="120" w:after="120"/>
      <w:ind w:firstLine="709"/>
      <w:jc w:val="both"/>
    </w:pPr>
    <w:rPr>
      <w:rFonts w:ascii="Cambria" w:hAnsi="Cambri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b/>
      <w:bCs/>
      <w:color w:val="FFFFF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F5B5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="Cambria" w:eastAsia="Times New Roman" w:hAnsi="Cambria" w:cs="Times New Roman"/>
      <w:b/>
      <w:bCs/>
      <w:color w:val="FFFFFF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hAnsi="Arial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hAnsi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hAnsi="Arial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6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7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702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702"/>
    <w:rPr>
      <w:rFonts w:ascii="Cambria" w:hAnsi="Cambria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F5B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mw-headline">
    <w:name w:val="mw-headline"/>
    <w:rsid w:val="006F5B59"/>
  </w:style>
  <w:style w:type="character" w:customStyle="1" w:styleId="mw-editsection">
    <w:name w:val="mw-editsection"/>
    <w:rsid w:val="006F5B59"/>
  </w:style>
  <w:style w:type="character" w:customStyle="1" w:styleId="mw-editsection-bracket">
    <w:name w:val="mw-editsection-bracket"/>
    <w:rsid w:val="006F5B59"/>
  </w:style>
  <w:style w:type="character" w:customStyle="1" w:styleId="mw-editsection-divider">
    <w:name w:val="mw-editsection-divider"/>
    <w:rsid w:val="006F5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CA7"/>
    <w:pPr>
      <w:spacing w:before="120" w:after="120"/>
      <w:ind w:firstLine="709"/>
      <w:jc w:val="both"/>
    </w:pPr>
    <w:rPr>
      <w:rFonts w:ascii="Cambria" w:hAnsi="Cambri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763B6"/>
    <w:pPr>
      <w:keepNext/>
      <w:spacing w:before="0" w:after="0"/>
      <w:ind w:firstLine="0"/>
      <w:jc w:val="center"/>
      <w:outlineLvl w:val="0"/>
    </w:pPr>
    <w:rPr>
      <w:b/>
      <w:bCs/>
      <w:color w:val="0066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CA7"/>
    <w:pPr>
      <w:keepNext/>
      <w:keepLines/>
      <w:ind w:firstLine="0"/>
      <w:jc w:val="center"/>
      <w:outlineLvl w:val="1"/>
    </w:pPr>
    <w:rPr>
      <w:b/>
      <w:bCs/>
      <w:color w:val="FFFFF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18EA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F5B5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6D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4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76D47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6D47"/>
    <w:rPr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6D47"/>
  </w:style>
  <w:style w:type="paragraph" w:styleId="Rodap">
    <w:name w:val="footer"/>
    <w:basedOn w:val="Normal"/>
    <w:link w:val="RodapChar"/>
    <w:uiPriority w:val="99"/>
    <w:semiHidden/>
    <w:unhideWhenUsed/>
    <w:rsid w:val="00C76D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C76D47"/>
  </w:style>
  <w:style w:type="table" w:styleId="Tabelacomgrade">
    <w:name w:val="Table Grid"/>
    <w:basedOn w:val="Tabelanormal"/>
    <w:uiPriority w:val="59"/>
    <w:rsid w:val="00FC6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763B6"/>
    <w:rPr>
      <w:rFonts w:ascii="Cambria" w:eastAsia="Times New Roman" w:hAnsi="Cambria" w:cs="Times New Roman"/>
      <w:b/>
      <w:bCs/>
      <w:color w:val="006600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FC6DC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18E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Fontepargpadro"/>
    <w:rsid w:val="00113922"/>
  </w:style>
  <w:style w:type="paragraph" w:styleId="PargrafodaLista">
    <w:name w:val="List Paragraph"/>
    <w:basedOn w:val="Normal"/>
    <w:uiPriority w:val="34"/>
    <w:qFormat/>
    <w:rsid w:val="0006286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2D51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2D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2D5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382CA7"/>
    <w:rPr>
      <w:rFonts w:ascii="Cambria" w:eastAsia="Times New Roman" w:hAnsi="Cambria" w:cs="Times New Roman"/>
      <w:b/>
      <w:bCs/>
      <w:color w:val="FFFFFF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2CA7"/>
    <w:pPr>
      <w:keepLines/>
      <w:spacing w:before="48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2C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2C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82CA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F5478"/>
    <w:pPr>
      <w:spacing w:before="0" w:after="0"/>
      <w:ind w:firstLine="0"/>
    </w:pPr>
    <w:rPr>
      <w:rFonts w:ascii="Arial" w:hAnsi="Arial"/>
      <w:color w:val="0000FF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4F5478"/>
    <w:rPr>
      <w:rFonts w:ascii="Arial" w:eastAsia="Times New Roman" w:hAnsi="Arial" w:cs="Times New Roman"/>
      <w:color w:val="0000FF"/>
      <w:sz w:val="24"/>
      <w:szCs w:val="20"/>
    </w:rPr>
  </w:style>
  <w:style w:type="paragraph" w:styleId="Corpodetexto2">
    <w:name w:val="Body Text 2"/>
    <w:basedOn w:val="Normal"/>
    <w:link w:val="Corpodetexto2Char"/>
    <w:rsid w:val="004F5478"/>
    <w:pPr>
      <w:spacing w:before="0" w:after="0"/>
      <w:ind w:firstLine="0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4F5478"/>
    <w:rPr>
      <w:rFonts w:ascii="Arial" w:eastAsia="Times New Roman" w:hAnsi="Arial" w:cs="Times New Roman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4F5478"/>
    <w:pPr>
      <w:tabs>
        <w:tab w:val="left" w:pos="1440"/>
      </w:tabs>
      <w:spacing w:after="0"/>
      <w:ind w:firstLine="1361"/>
    </w:pPr>
    <w:rPr>
      <w:rFonts w:ascii="Times New Roman" w:hAnsi="Times New Roman"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F5478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4F5478"/>
    <w:pPr>
      <w:spacing w:before="0" w:after="0"/>
      <w:ind w:firstLine="1416"/>
      <w:jc w:val="left"/>
    </w:pPr>
    <w:rPr>
      <w:rFonts w:ascii="Arial" w:hAnsi="Arial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67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70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6702"/>
    <w:rPr>
      <w:rFonts w:ascii="Cambria" w:hAnsi="Cambri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6702"/>
    <w:rPr>
      <w:rFonts w:ascii="Cambria" w:hAnsi="Cambria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F5B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mw-headline">
    <w:name w:val="mw-headline"/>
    <w:rsid w:val="006F5B59"/>
  </w:style>
  <w:style w:type="character" w:customStyle="1" w:styleId="mw-editsection">
    <w:name w:val="mw-editsection"/>
    <w:rsid w:val="006F5B59"/>
  </w:style>
  <w:style w:type="character" w:customStyle="1" w:styleId="mw-editsection-bracket">
    <w:name w:val="mw-editsection-bracket"/>
    <w:rsid w:val="006F5B59"/>
  </w:style>
  <w:style w:type="character" w:customStyle="1" w:styleId="mw-editsection-divider">
    <w:name w:val="mw-editsection-divider"/>
    <w:rsid w:val="006F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B2C85-9512-4DC9-864D-53B8BB87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Aluno</vt:lpstr>
    </vt:vector>
  </TitlesOfParts>
  <Company>Grizli777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luno</dc:title>
  <dc:subject>DOUTORADO EM EDUCAÇÃO</dc:subject>
  <dc:creator>Programa de Pós-Graduação em Educação</dc:creator>
  <cp:lastModifiedBy>Gabriela Vieira</cp:lastModifiedBy>
  <cp:revision>3</cp:revision>
  <cp:lastPrinted>2015-05-26T17:12:00Z</cp:lastPrinted>
  <dcterms:created xsi:type="dcterms:W3CDTF">2015-08-07T20:31:00Z</dcterms:created>
  <dcterms:modified xsi:type="dcterms:W3CDTF">2017-03-02T18:18:00Z</dcterms:modified>
</cp:coreProperties>
</file>